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40"/>
        <w:gridCol w:w="7455"/>
        <w:gridCol w:w="851"/>
        <w:gridCol w:w="708"/>
      </w:tblGrid>
      <w:tr w:rsidR="00A01578" w:rsidRPr="00A01578" w:rsidTr="00A01578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ары (работы, услуги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лавка канцелярская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шт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лобус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30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мага №2,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л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,8г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м2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spellEnd"/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доп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мага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vetoCopy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г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4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л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IE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46%, класс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жим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рный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йс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CLBL51_1242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андаш "Русский карандаш" М, натуральный цвет корпуса,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114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ей-карандаш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гр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йс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S21_245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жницы</w:t>
            </w:r>
            <w:r w:rsidRPr="00A015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16</w:t>
            </w: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Pr="00A015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erlingo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"Universal"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7005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жницы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с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rlingo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ffice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oft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ргон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учки, мягкие вставки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7011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пка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spellEnd"/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20 вклад. "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ne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0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яя</w:t>
            </w:r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rlingo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Vn_20402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пка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spellEnd"/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40 вклад. "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andard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0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ая</w:t>
            </w:r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rlingo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Т2437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пка для бумаг картон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ов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300-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0г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м2, белая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йс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58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пка для бумаг с завязками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ГК белая 483-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Д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пка для бумаг с завязками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МГК белая 483-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Д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пка-вкладыш с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ф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spellEnd"/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30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янцевая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линго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100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44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пка-скоросшиватель пластиковая с прозрачным верхом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spellEnd"/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няя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мк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йс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ms16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_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пка-угол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spellEnd"/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мк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arlight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зр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олубая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rlingo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Gp_0411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пка-угол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spellEnd"/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мк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arlight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зр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ранжевая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rlingo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Gp_04116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пка-угол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spellEnd"/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мк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arlight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зр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озовая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rlingo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Gp_04112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пка-угол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spellEnd"/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мк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arlight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зр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салатовая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rlingo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Gp_04119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лик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х40х12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мо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487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чка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левая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rown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JR-500B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 черная,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м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чка шариковая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rlingo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ribase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arkle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 синяя,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B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70962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бы №10 оцинкованные,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шт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йс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10_438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росшиватель мел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тон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0г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м2 белый,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йс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58528/A-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38M_346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ержень шариковый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ifa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ний,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927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A134-B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овыделитель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unHwa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derLine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 жёлтый, 1-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LF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овыделитель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unHwa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derLine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 оранжевый, 1-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мм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LF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чилка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lan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отв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металл 80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01578" w:rsidRPr="00A01578" w:rsidTr="00A01578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трих-корректирующая жидкость спиртовая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type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мл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кистью </w:t>
            </w:r>
            <w:proofErr w:type="spell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N</w:t>
            </w:r>
            <w:proofErr w:type="spellEnd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578" w:rsidRPr="00A01578" w:rsidRDefault="00A01578" w:rsidP="00A015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15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0235AF" w:rsidRPr="00625394" w:rsidRDefault="000235AF" w:rsidP="000235A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C07593">
        <w:rPr>
          <w:rFonts w:ascii="Times New Roman" w:hAnsi="Times New Roman" w:cs="Times New Roman"/>
          <w:sz w:val="28"/>
          <w:szCs w:val="28"/>
        </w:rPr>
        <w:t>1</w:t>
      </w:r>
      <w:r w:rsidR="00EF1C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EF1C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EF1CE3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35AF"/>
    <w:rsid w:val="00030A81"/>
    <w:rsid w:val="000F456D"/>
    <w:rsid w:val="00101676"/>
    <w:rsid w:val="00160DD7"/>
    <w:rsid w:val="00181ED0"/>
    <w:rsid w:val="001C7042"/>
    <w:rsid w:val="001C7DF0"/>
    <w:rsid w:val="00243AFA"/>
    <w:rsid w:val="00257FB4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927BB"/>
    <w:rsid w:val="00516C80"/>
    <w:rsid w:val="00535BFE"/>
    <w:rsid w:val="00554356"/>
    <w:rsid w:val="005828BE"/>
    <w:rsid w:val="00625394"/>
    <w:rsid w:val="006F77B0"/>
    <w:rsid w:val="00751300"/>
    <w:rsid w:val="007618B3"/>
    <w:rsid w:val="00791218"/>
    <w:rsid w:val="007D69D3"/>
    <w:rsid w:val="007F1CA2"/>
    <w:rsid w:val="00880AF9"/>
    <w:rsid w:val="008B2CF0"/>
    <w:rsid w:val="009056C0"/>
    <w:rsid w:val="00944514"/>
    <w:rsid w:val="00966D2C"/>
    <w:rsid w:val="0099285A"/>
    <w:rsid w:val="009A7BDA"/>
    <w:rsid w:val="00A01578"/>
    <w:rsid w:val="00A106EC"/>
    <w:rsid w:val="00A611B5"/>
    <w:rsid w:val="00A65376"/>
    <w:rsid w:val="00AE0535"/>
    <w:rsid w:val="00B437B5"/>
    <w:rsid w:val="00B56EC4"/>
    <w:rsid w:val="00B91DA3"/>
    <w:rsid w:val="00B96869"/>
    <w:rsid w:val="00BB3AEC"/>
    <w:rsid w:val="00BF367C"/>
    <w:rsid w:val="00BF781F"/>
    <w:rsid w:val="00C07593"/>
    <w:rsid w:val="00C1670C"/>
    <w:rsid w:val="00C32EF2"/>
    <w:rsid w:val="00C52B0A"/>
    <w:rsid w:val="00CF2B2E"/>
    <w:rsid w:val="00CF7569"/>
    <w:rsid w:val="00D07310"/>
    <w:rsid w:val="00D526DF"/>
    <w:rsid w:val="00E35F80"/>
    <w:rsid w:val="00E610B5"/>
    <w:rsid w:val="00EA543B"/>
    <w:rsid w:val="00ED0B5E"/>
    <w:rsid w:val="00ED3AF7"/>
    <w:rsid w:val="00EE60B5"/>
    <w:rsid w:val="00EF1CE3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6A54-E2DC-4EF3-B4AA-875055E6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9-11T11:16:00Z</dcterms:created>
  <dcterms:modified xsi:type="dcterms:W3CDTF">2019-09-11T11:16:00Z</dcterms:modified>
</cp:coreProperties>
</file>